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144775">
        <w:rPr>
          <w:lang w:val="pl-PL"/>
        </w:rPr>
        <w:t>BIOLOGII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44775">
        <w:rPr>
          <w:rStyle w:val="Pogrubienie"/>
          <w:rFonts w:ascii="Arial" w:hAnsi="Arial" w:cs="Arial"/>
          <w:b w:val="0"/>
          <w:color w:val="000000"/>
        </w:rPr>
        <w:t xml:space="preserve">BIOLOGII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144775">
        <w:rPr>
          <w:rStyle w:val="Pogrubienie"/>
          <w:rFonts w:ascii="Arial" w:hAnsi="Arial" w:cs="Arial"/>
          <w:color w:val="000000"/>
        </w:rPr>
        <w:t>68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985D2E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144775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  <w:bookmarkStart w:id="0" w:name="_GoBack"/>
            <w:bookmarkEnd w:id="0"/>
          </w:p>
        </w:tc>
        <w:tc>
          <w:tcPr>
            <w:tcW w:w="1232" w:type="dxa"/>
            <w:noWrap/>
          </w:tcPr>
          <w:p w:rsidR="00E24797" w:rsidRPr="00E24797" w:rsidRDefault="00E24797" w:rsidP="00144775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490D11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9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rof.Wacław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czaka w Chor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7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3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1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8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8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9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1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7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7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7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9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44775" w:rsidRPr="00144775" w:rsidTr="008D29CB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3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7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7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2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4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7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4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3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1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8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7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1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2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2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7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erzego Popiełuszki w Chod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1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0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1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4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2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0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7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ierakowicach Praw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2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9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1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7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7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3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3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8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4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1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9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4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4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9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7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0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4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7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2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7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4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7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5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9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8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8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5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2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1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4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7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morni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9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3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7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9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9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9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1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1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7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9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4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9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1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3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3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4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4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8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9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2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2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2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1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4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0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5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8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1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7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3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1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6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9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9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1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1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3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8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3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2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8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0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6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5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8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8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8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5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61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6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7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9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5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1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7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3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8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9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9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0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2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morni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8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9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14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7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0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9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5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8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2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2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1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5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0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6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9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3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9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0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08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4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0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4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00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51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1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0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0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1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1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00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3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8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6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8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35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6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8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4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5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2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3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1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66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7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44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8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9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7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4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7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89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3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1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20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02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7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1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5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5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5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1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2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3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1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3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13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2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3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9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7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9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5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6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7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4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5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2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2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0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5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4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3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3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81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6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8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879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1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51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9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46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402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6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6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68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2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58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73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9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45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06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44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95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12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48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86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837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2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34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5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84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770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0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653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952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92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941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88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0239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969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282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193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36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70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7476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5675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3327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44775" w:rsidRPr="00144775" w:rsidTr="00144775">
        <w:trPr>
          <w:trHeight w:val="288"/>
        </w:trPr>
        <w:tc>
          <w:tcPr>
            <w:tcW w:w="1610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41974</w:t>
            </w:r>
          </w:p>
        </w:tc>
        <w:tc>
          <w:tcPr>
            <w:tcW w:w="8011" w:type="dxa"/>
            <w:noWrap/>
            <w:hideMark/>
          </w:tcPr>
          <w:p w:rsidR="00144775" w:rsidRPr="00144775" w:rsidRDefault="00144775" w:rsidP="0014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144775" w:rsidRPr="00144775" w:rsidRDefault="00144775" w:rsidP="0014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E079-E2AD-42A6-9E20-BDD168CC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4905</Words>
  <Characters>89431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10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AP</cp:lastModifiedBy>
  <cp:revision>2</cp:revision>
  <cp:lastPrinted>2023-11-22T07:29:00Z</cp:lastPrinted>
  <dcterms:created xsi:type="dcterms:W3CDTF">2023-12-08T12:19:00Z</dcterms:created>
  <dcterms:modified xsi:type="dcterms:W3CDTF">2023-12-08T12:19:00Z</dcterms:modified>
</cp:coreProperties>
</file>